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E0" w:rsidRPr="00F6121C" w:rsidRDefault="006C57E0" w:rsidP="006C57E0">
      <w:pPr>
        <w:pStyle w:val="Fensteradresseschwarz"/>
        <w:ind w:right="-156"/>
        <w:sectPr w:rsidR="006C57E0" w:rsidRPr="00F6121C" w:rsidSect="006C57E0">
          <w:headerReference w:type="default" r:id="rId8"/>
          <w:pgSz w:w="11906" w:h="16838" w:code="9"/>
          <w:pgMar w:top="2835" w:right="1416" w:bottom="1814" w:left="1247" w:header="851" w:footer="567" w:gutter="0"/>
          <w:cols w:space="708"/>
          <w:docGrid w:linePitch="360"/>
        </w:sectPr>
      </w:pPr>
    </w:p>
    <w:tbl>
      <w:tblPr>
        <w:tblStyle w:val="HelleListe-Akzent1"/>
        <w:tblW w:w="0" w:type="auto"/>
        <w:tblBorders>
          <w:top w:val="single" w:sz="4" w:space="0" w:color="004A99"/>
          <w:left w:val="single" w:sz="4" w:space="0" w:color="004A99"/>
          <w:bottom w:val="single" w:sz="4" w:space="0" w:color="004A99"/>
          <w:right w:val="single" w:sz="4" w:space="0" w:color="004A99"/>
          <w:insideH w:val="single" w:sz="4" w:space="0" w:color="004A99"/>
          <w:insideV w:val="single" w:sz="4" w:space="0" w:color="004A99"/>
        </w:tblBorders>
        <w:tblLook w:val="04A0" w:firstRow="1" w:lastRow="0" w:firstColumn="1" w:lastColumn="0" w:noHBand="0" w:noVBand="1"/>
      </w:tblPr>
      <w:tblGrid>
        <w:gridCol w:w="9381"/>
      </w:tblGrid>
      <w:tr w:rsidR="006C57E0" w:rsidRPr="00DF6519" w:rsidTr="006B3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shd w:val="clear" w:color="auto" w:fill="auto"/>
          </w:tcPr>
          <w:p w:rsidR="006C57E0" w:rsidRPr="00DF6519" w:rsidRDefault="006C57E0" w:rsidP="00377B9F">
            <w:pPr>
              <w:pStyle w:val="berschrift1"/>
              <w:spacing w:after="240"/>
              <w:outlineLvl w:val="0"/>
              <w:rPr>
                <w:b/>
              </w:rPr>
            </w:pPr>
            <w:r>
              <w:rPr>
                <w:b/>
              </w:rPr>
              <w:lastRenderedPageBreak/>
              <w:t>Motivationsschreiben</w:t>
            </w:r>
          </w:p>
        </w:tc>
      </w:tr>
      <w:tr w:rsidR="006C57E0" w:rsidRPr="003F07C3" w:rsidTr="0037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57E0" w:rsidRPr="003F07C3" w:rsidRDefault="006C57E0" w:rsidP="00377B9F">
            <w:pPr>
              <w:rPr>
                <w:b w:val="0"/>
              </w:rPr>
            </w:pPr>
            <w:r w:rsidRPr="003F07C3">
              <w:rPr>
                <w:b w:val="0"/>
              </w:rPr>
              <w:t>Beschreiben Sie, wie und warum Sie sich in Ihrem bisherigen Bildungs- un</w:t>
            </w:r>
            <w:r w:rsidR="00D3116F">
              <w:rPr>
                <w:b w:val="0"/>
              </w:rPr>
              <w:t>d Berufsweg mit dem Thema Technische Kommunikation/ Dokumentation/ Redaktion</w:t>
            </w:r>
            <w:r w:rsidRPr="003F07C3">
              <w:rPr>
                <w:b w:val="0"/>
              </w:rPr>
              <w:t xml:space="preserve"> beschäftigt haben.</w:t>
            </w:r>
          </w:p>
        </w:tc>
      </w:tr>
      <w:tr w:rsidR="006C57E0" w:rsidRPr="003F07C3" w:rsidTr="006B3489">
        <w:trPr>
          <w:trHeight w:val="2750"/>
        </w:trPr>
        <w:sdt>
          <w:sdtPr>
            <w:id w:val="-273095559"/>
            <w:placeholder>
              <w:docPart w:val="63B20E94390D4F72B4786EBE314F6B01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81" w:type="dxa"/>
              </w:tcPr>
              <w:p w:rsidR="00D3116F" w:rsidRPr="00D3116F" w:rsidRDefault="00D3116F" w:rsidP="0076570E"/>
            </w:tc>
            <w:bookmarkStart w:id="0" w:name="_GoBack" w:displacedByCustomXml="next"/>
            <w:bookmarkEnd w:id="0" w:displacedByCustomXml="next"/>
          </w:sdtContent>
        </w:sdt>
      </w:tr>
      <w:tr w:rsidR="006C57E0" w:rsidRPr="003F07C3" w:rsidTr="0037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57E0" w:rsidRPr="003F07C3" w:rsidRDefault="006C57E0" w:rsidP="00377B9F">
            <w:pPr>
              <w:rPr>
                <w:b w:val="0"/>
              </w:rPr>
            </w:pPr>
            <w:r w:rsidRPr="003F07C3">
              <w:rPr>
                <w:b w:val="0"/>
              </w:rPr>
              <w:t>Was motiviert Sie, an</w:t>
            </w:r>
            <w:r w:rsidR="00D3116F">
              <w:rPr>
                <w:b w:val="0"/>
              </w:rPr>
              <w:t xml:space="preserve"> dem Zertifikatskurs „Erste Schritte in der Technischen Redaktion“</w:t>
            </w:r>
            <w:r w:rsidRPr="003F07C3">
              <w:rPr>
                <w:b w:val="0"/>
              </w:rPr>
              <w:t xml:space="preserve"> teilzunehmen?</w:t>
            </w:r>
          </w:p>
        </w:tc>
      </w:tr>
      <w:tr w:rsidR="006C57E0" w:rsidRPr="003F07C3" w:rsidTr="006B3489">
        <w:trPr>
          <w:trHeight w:val="3082"/>
        </w:trPr>
        <w:sdt>
          <w:sdtPr>
            <w:id w:val="1851070982"/>
            <w:placeholder>
              <w:docPart w:val="B0655A6EDBF14C668426B1B0C07F11F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81" w:type="dxa"/>
              </w:tcPr>
              <w:p w:rsidR="006B3489" w:rsidRDefault="006C57E0" w:rsidP="00377B9F">
                <w:pPr>
                  <w:rPr>
                    <w:bCs w:val="0"/>
                  </w:rPr>
                </w:pPr>
                <w:r w:rsidRPr="00237794">
                  <w:rPr>
                    <w:rStyle w:val="Platzhaltertext"/>
                  </w:rPr>
                  <w:t>Klicken Sie hier, um Text einzugeben.</w:t>
                </w:r>
              </w:p>
              <w:p w:rsidR="006B3489" w:rsidRPr="006B3489" w:rsidRDefault="006B3489" w:rsidP="006B3489"/>
              <w:p w:rsidR="006C57E0" w:rsidRPr="006B3489" w:rsidRDefault="006C57E0" w:rsidP="006B3489">
                <w:pPr>
                  <w:tabs>
                    <w:tab w:val="left" w:pos="2535"/>
                  </w:tabs>
                </w:pPr>
              </w:p>
            </w:tc>
          </w:sdtContent>
        </w:sdt>
      </w:tr>
      <w:tr w:rsidR="006C57E0" w:rsidRPr="003F07C3" w:rsidTr="0037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57E0" w:rsidRPr="003F07C3" w:rsidRDefault="006C57E0" w:rsidP="00377B9F">
            <w:pPr>
              <w:rPr>
                <w:b w:val="0"/>
              </w:rPr>
            </w:pPr>
            <w:r w:rsidRPr="003F07C3">
              <w:rPr>
                <w:b w:val="0"/>
              </w:rPr>
              <w:t>Welche Erwartungen haben Sie an die Inhalte des Kurses?</w:t>
            </w:r>
          </w:p>
        </w:tc>
      </w:tr>
      <w:tr w:rsidR="006C57E0" w:rsidRPr="003F07C3" w:rsidTr="00B2429D">
        <w:trPr>
          <w:trHeight w:val="3175"/>
        </w:trPr>
        <w:sdt>
          <w:sdtPr>
            <w:id w:val="1354236469"/>
            <w:placeholder>
              <w:docPart w:val="AE5A5C26C8E64F7F8611C99987385BB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81" w:type="dxa"/>
              </w:tcPr>
              <w:p w:rsidR="006C57E0" w:rsidRPr="003F07C3" w:rsidRDefault="006C57E0" w:rsidP="00377B9F">
                <w:pPr>
                  <w:rPr>
                    <w:b w:val="0"/>
                  </w:rPr>
                </w:pPr>
                <w:r w:rsidRPr="0023779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6C57E0" w:rsidRDefault="006C57E0" w:rsidP="00B2429D"/>
    <w:sectPr w:rsidR="006C57E0" w:rsidSect="006C57E0">
      <w:type w:val="continuous"/>
      <w:pgSz w:w="11906" w:h="16838" w:code="9"/>
      <w:pgMar w:top="568" w:right="1418" w:bottom="709" w:left="124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E0" w:rsidRDefault="006C57E0" w:rsidP="006C57E0">
      <w:pPr>
        <w:spacing w:line="240" w:lineRule="auto"/>
      </w:pPr>
      <w:r>
        <w:separator/>
      </w:r>
    </w:p>
  </w:endnote>
  <w:endnote w:type="continuationSeparator" w:id="0">
    <w:p w:rsidR="006C57E0" w:rsidRDefault="006C57E0" w:rsidP="006C5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E0" w:rsidRDefault="006C57E0" w:rsidP="006C57E0">
      <w:pPr>
        <w:spacing w:line="240" w:lineRule="auto"/>
      </w:pPr>
      <w:r>
        <w:separator/>
      </w:r>
    </w:p>
  </w:footnote>
  <w:footnote w:type="continuationSeparator" w:id="0">
    <w:p w:rsidR="006C57E0" w:rsidRDefault="006C57E0" w:rsidP="006C57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7"/>
      <w:gridCol w:w="2600"/>
    </w:tblGrid>
    <w:tr w:rsidR="00E55011" w:rsidTr="001608B9">
      <w:trPr>
        <w:trHeight w:val="1474"/>
      </w:trPr>
      <w:tc>
        <w:tcPr>
          <w:tcW w:w="7937" w:type="dxa"/>
        </w:tcPr>
        <w:p w:rsidR="00E55011" w:rsidRDefault="00022B6D" w:rsidP="001608B9">
          <w:pPr>
            <w:pStyle w:val="Kopfzeile"/>
          </w:pPr>
          <w:r>
            <w:rPr>
              <w:noProof/>
            </w:rPr>
            <w:drawing>
              <wp:inline distT="0" distB="0" distL="0" distR="0" wp14:anchorId="6A2BF797" wp14:editId="33C64CA0">
                <wp:extent cx="4152176" cy="885825"/>
                <wp:effectExtent l="0" t="0" r="1270" b="0"/>
                <wp:docPr id="1" name="Grafik 0" descr="115mm_UNI-Logo_Siegel_4c_2cmoben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115mm_UNI-Logo_Siegel_4c_2cmoben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507"/>
                        <a:stretch/>
                      </pic:blipFill>
                      <pic:spPr bwMode="auto">
                        <a:xfrm>
                          <a:off x="0" y="0"/>
                          <a:ext cx="4156075" cy="886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dxa"/>
        </w:tcPr>
        <w:p w:rsidR="00E55011" w:rsidRDefault="0076570E" w:rsidP="001608B9">
          <w:pPr>
            <w:pStyle w:val="KennzeichnungUnibereich"/>
          </w:pPr>
        </w:p>
      </w:tc>
    </w:tr>
  </w:tbl>
  <w:p w:rsidR="00E55011" w:rsidRDefault="0076570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E0"/>
    <w:rsid w:val="00005171"/>
    <w:rsid w:val="00022B6D"/>
    <w:rsid w:val="006B3489"/>
    <w:rsid w:val="006C57E0"/>
    <w:rsid w:val="006F0AF6"/>
    <w:rsid w:val="00742B48"/>
    <w:rsid w:val="0076570E"/>
    <w:rsid w:val="00817B79"/>
    <w:rsid w:val="009D273B"/>
    <w:rsid w:val="00A20BAB"/>
    <w:rsid w:val="00B2429D"/>
    <w:rsid w:val="00D3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57E0"/>
    <w:pPr>
      <w:spacing w:line="300" w:lineRule="exact"/>
      <w:jc w:val="both"/>
    </w:pPr>
    <w:rPr>
      <w:rFonts w:ascii="Arial Narrow" w:eastAsia="Calibri" w:hAnsi="Arial Narrow"/>
    </w:rPr>
  </w:style>
  <w:style w:type="paragraph" w:styleId="berschrift1">
    <w:name w:val="heading 1"/>
    <w:basedOn w:val="Standard"/>
    <w:next w:val="Standard"/>
    <w:link w:val="berschrift1Zchn"/>
    <w:qFormat/>
    <w:rsid w:val="00817B79"/>
    <w:pPr>
      <w:keepNext/>
      <w:spacing w:before="240" w:after="60" w:line="360" w:lineRule="auto"/>
      <w:jc w:val="left"/>
      <w:outlineLvl w:val="0"/>
    </w:pPr>
    <w:rPr>
      <w:rFonts w:ascii="Verdana" w:eastAsiaTheme="majorEastAsia" w:hAnsi="Verdana"/>
      <w:b/>
      <w:bCs/>
      <w:color w:val="004A99"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0BAB"/>
    <w:pPr>
      <w:keepNext/>
      <w:spacing w:before="240" w:after="60" w:line="360" w:lineRule="auto"/>
      <w:jc w:val="left"/>
      <w:outlineLvl w:val="1"/>
    </w:pPr>
    <w:rPr>
      <w:rFonts w:eastAsiaTheme="majorEastAsia"/>
      <w:b/>
      <w:bCs/>
      <w:iCs/>
      <w:color w:val="7F7F7F" w:themeColor="text1" w:themeTint="8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5171"/>
    <w:pPr>
      <w:keepNext/>
      <w:spacing w:before="240" w:after="60" w:line="360" w:lineRule="auto"/>
      <w:jc w:val="left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5171"/>
    <w:pPr>
      <w:keepNext/>
      <w:spacing w:before="240" w:after="60" w:line="360" w:lineRule="auto"/>
      <w:jc w:val="left"/>
      <w:outlineLvl w:val="3"/>
    </w:pPr>
    <w:rPr>
      <w:rFonts w:eastAsiaTheme="minorHAns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5171"/>
    <w:pPr>
      <w:spacing w:before="240" w:after="60" w:line="360" w:lineRule="auto"/>
      <w:jc w:val="left"/>
      <w:outlineLvl w:val="4"/>
    </w:pPr>
    <w:rPr>
      <w:rFonts w:eastAsiaTheme="minorHAns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5171"/>
    <w:pPr>
      <w:spacing w:before="240" w:after="60" w:line="360" w:lineRule="auto"/>
      <w:jc w:val="left"/>
      <w:outlineLvl w:val="5"/>
    </w:pPr>
    <w:rPr>
      <w:rFonts w:eastAsiaTheme="minorHAns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5171"/>
    <w:pPr>
      <w:spacing w:before="240" w:after="60" w:line="360" w:lineRule="auto"/>
      <w:jc w:val="left"/>
      <w:outlineLvl w:val="6"/>
    </w:pPr>
    <w:rPr>
      <w:rFonts w:eastAsiaTheme="minorHAns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5171"/>
    <w:pPr>
      <w:spacing w:before="240" w:after="60" w:line="360" w:lineRule="auto"/>
      <w:jc w:val="left"/>
      <w:outlineLvl w:val="7"/>
    </w:pPr>
    <w:rPr>
      <w:rFonts w:eastAsiaTheme="minorHAns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5171"/>
    <w:pPr>
      <w:spacing w:before="240" w:after="60" w:line="360" w:lineRule="auto"/>
      <w:jc w:val="left"/>
      <w:outlineLvl w:val="8"/>
    </w:pPr>
    <w:rPr>
      <w:rFonts w:asciiTheme="majorHAnsi" w:eastAsiaTheme="majorEastAsia" w:hAnsiTheme="maj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17B79"/>
    <w:rPr>
      <w:rFonts w:ascii="Verdana" w:eastAsiaTheme="majorEastAsia" w:hAnsi="Verdana"/>
      <w:b/>
      <w:bCs/>
      <w:color w:val="004A99"/>
      <w:kern w:val="32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0BAB"/>
    <w:rPr>
      <w:rFonts w:ascii="Arial Narrow" w:eastAsiaTheme="majorEastAsia" w:hAnsi="Arial Narrow"/>
      <w:b/>
      <w:bCs/>
      <w:iCs/>
      <w:color w:val="7F7F7F" w:themeColor="text1" w:themeTint="8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051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5171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5171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5171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5171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5171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5171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05171"/>
    <w:pPr>
      <w:spacing w:before="240" w:after="60" w:line="36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051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5171"/>
    <w:pPr>
      <w:spacing w:after="60" w:line="36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5171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05171"/>
    <w:rPr>
      <w:b/>
      <w:bCs/>
    </w:rPr>
  </w:style>
  <w:style w:type="character" w:styleId="Hervorhebung">
    <w:name w:val="Emphasis"/>
    <w:basedOn w:val="Absatz-Standardschriftart"/>
    <w:uiPriority w:val="20"/>
    <w:qFormat/>
    <w:rsid w:val="00005171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005171"/>
    <w:pPr>
      <w:spacing w:after="120" w:line="360" w:lineRule="auto"/>
      <w:jc w:val="left"/>
    </w:pPr>
    <w:rPr>
      <w:rFonts w:eastAsiaTheme="minorHAnsi"/>
      <w:sz w:val="24"/>
      <w:szCs w:val="32"/>
    </w:rPr>
  </w:style>
  <w:style w:type="paragraph" w:styleId="Listenabsatz">
    <w:name w:val="List Paragraph"/>
    <w:basedOn w:val="Standard"/>
    <w:uiPriority w:val="34"/>
    <w:qFormat/>
    <w:rsid w:val="00005171"/>
    <w:pPr>
      <w:spacing w:after="120" w:line="360" w:lineRule="auto"/>
      <w:ind w:left="720"/>
      <w:contextualSpacing/>
      <w:jc w:val="left"/>
    </w:pPr>
    <w:rPr>
      <w:rFonts w:eastAsiaTheme="minorHAns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005171"/>
    <w:pPr>
      <w:spacing w:after="120" w:line="360" w:lineRule="auto"/>
      <w:jc w:val="left"/>
    </w:pPr>
    <w:rPr>
      <w:rFonts w:eastAsiaTheme="minorHAnsi"/>
      <w:i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05171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5171"/>
    <w:pPr>
      <w:spacing w:after="120" w:line="360" w:lineRule="auto"/>
      <w:ind w:left="720" w:right="720"/>
      <w:jc w:val="left"/>
    </w:pPr>
    <w:rPr>
      <w:rFonts w:eastAsiaTheme="minorHAnsi"/>
      <w:b/>
      <w:i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5171"/>
    <w:rPr>
      <w:b/>
      <w:i/>
      <w:sz w:val="24"/>
    </w:rPr>
  </w:style>
  <w:style w:type="character" w:styleId="SchwacheHervorhebung">
    <w:name w:val="Subtle Emphasis"/>
    <w:uiPriority w:val="19"/>
    <w:qFormat/>
    <w:rsid w:val="00005171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005171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005171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005171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005171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05171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C57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7E0"/>
    <w:rPr>
      <w:rFonts w:ascii="Arial Narrow" w:eastAsia="Calibri" w:hAnsi="Arial Narrow"/>
    </w:rPr>
  </w:style>
  <w:style w:type="paragraph" w:styleId="Fuzeile">
    <w:name w:val="footer"/>
    <w:basedOn w:val="Standard"/>
    <w:link w:val="FuzeileZchn"/>
    <w:uiPriority w:val="99"/>
    <w:unhideWhenUsed/>
    <w:rsid w:val="006C57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7E0"/>
    <w:rPr>
      <w:rFonts w:ascii="Arial Narrow" w:eastAsia="Calibri" w:hAnsi="Arial Narrow"/>
    </w:rPr>
  </w:style>
  <w:style w:type="paragraph" w:customStyle="1" w:styleId="Fensteradresseschwarz">
    <w:name w:val="Fensteradresse_schwarz"/>
    <w:basedOn w:val="Standard"/>
    <w:link w:val="FensteradresseschwarzZchn"/>
    <w:qFormat/>
    <w:rsid w:val="006C57E0"/>
  </w:style>
  <w:style w:type="paragraph" w:customStyle="1" w:styleId="KennzeichnungUnibereich">
    <w:name w:val="Kennzeichnung_Unibereich"/>
    <w:basedOn w:val="Standard"/>
    <w:link w:val="KennzeichnungUnibereichZchn"/>
    <w:qFormat/>
    <w:rsid w:val="006C57E0"/>
    <w:pPr>
      <w:spacing w:line="240" w:lineRule="exact"/>
      <w:jc w:val="left"/>
    </w:pPr>
    <w:rPr>
      <w:rFonts w:ascii="Verdana" w:hAnsi="Verdana"/>
      <w:caps/>
      <w:color w:val="004A99"/>
      <w:sz w:val="20"/>
      <w:szCs w:val="20"/>
    </w:rPr>
  </w:style>
  <w:style w:type="character" w:customStyle="1" w:styleId="FensteradresseschwarzZchn">
    <w:name w:val="Fensteradresse_schwarz Zchn"/>
    <w:link w:val="Fensteradresseschwarz"/>
    <w:rsid w:val="006C57E0"/>
    <w:rPr>
      <w:rFonts w:ascii="Arial Narrow" w:eastAsia="Calibri" w:hAnsi="Arial Narrow"/>
    </w:rPr>
  </w:style>
  <w:style w:type="character" w:customStyle="1" w:styleId="KennzeichnungUnibereichZchn">
    <w:name w:val="Kennzeichnung_Unibereich Zchn"/>
    <w:link w:val="KennzeichnungUnibereich"/>
    <w:rsid w:val="006C57E0"/>
    <w:rPr>
      <w:rFonts w:ascii="Verdana" w:eastAsia="Calibri" w:hAnsi="Verdana"/>
      <w:caps/>
      <w:color w:val="004A99"/>
      <w:sz w:val="20"/>
      <w:szCs w:val="20"/>
    </w:rPr>
  </w:style>
  <w:style w:type="character" w:styleId="Platzhaltertext">
    <w:name w:val="Placeholder Text"/>
    <w:uiPriority w:val="99"/>
    <w:semiHidden/>
    <w:rsid w:val="006C57E0"/>
    <w:rPr>
      <w:color w:val="808080"/>
    </w:rPr>
  </w:style>
  <w:style w:type="table" w:styleId="Tabellenraster">
    <w:name w:val="Table Grid"/>
    <w:basedOn w:val="NormaleTabelle"/>
    <w:rsid w:val="006C57E0"/>
    <w:pPr>
      <w:spacing w:line="300" w:lineRule="exact"/>
      <w:jc w:val="both"/>
    </w:pPr>
    <w:rPr>
      <w:rFonts w:ascii="Calibri" w:eastAsia="Calibri" w:hAnsi="Calibri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6C57E0"/>
    <w:rPr>
      <w:rFonts w:ascii="Calibri" w:eastAsia="Calibri" w:hAnsi="Calibri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7E0"/>
    <w:rPr>
      <w:rFonts w:ascii="Tahoma" w:eastAsia="Calibri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3116F"/>
    <w:rPr>
      <w:rFonts w:ascii="Arial Narrow" w:eastAsia="Calibri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57E0"/>
    <w:pPr>
      <w:spacing w:line="300" w:lineRule="exact"/>
      <w:jc w:val="both"/>
    </w:pPr>
    <w:rPr>
      <w:rFonts w:ascii="Arial Narrow" w:eastAsia="Calibri" w:hAnsi="Arial Narrow"/>
    </w:rPr>
  </w:style>
  <w:style w:type="paragraph" w:styleId="berschrift1">
    <w:name w:val="heading 1"/>
    <w:basedOn w:val="Standard"/>
    <w:next w:val="Standard"/>
    <w:link w:val="berschrift1Zchn"/>
    <w:qFormat/>
    <w:rsid w:val="00817B79"/>
    <w:pPr>
      <w:keepNext/>
      <w:spacing w:before="240" w:after="60" w:line="360" w:lineRule="auto"/>
      <w:jc w:val="left"/>
      <w:outlineLvl w:val="0"/>
    </w:pPr>
    <w:rPr>
      <w:rFonts w:ascii="Verdana" w:eastAsiaTheme="majorEastAsia" w:hAnsi="Verdana"/>
      <w:b/>
      <w:bCs/>
      <w:color w:val="004A99"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0BAB"/>
    <w:pPr>
      <w:keepNext/>
      <w:spacing w:before="240" w:after="60" w:line="360" w:lineRule="auto"/>
      <w:jc w:val="left"/>
      <w:outlineLvl w:val="1"/>
    </w:pPr>
    <w:rPr>
      <w:rFonts w:eastAsiaTheme="majorEastAsia"/>
      <w:b/>
      <w:bCs/>
      <w:iCs/>
      <w:color w:val="7F7F7F" w:themeColor="text1" w:themeTint="8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5171"/>
    <w:pPr>
      <w:keepNext/>
      <w:spacing w:before="240" w:after="60" w:line="360" w:lineRule="auto"/>
      <w:jc w:val="left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5171"/>
    <w:pPr>
      <w:keepNext/>
      <w:spacing w:before="240" w:after="60" w:line="360" w:lineRule="auto"/>
      <w:jc w:val="left"/>
      <w:outlineLvl w:val="3"/>
    </w:pPr>
    <w:rPr>
      <w:rFonts w:eastAsiaTheme="minorHAns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5171"/>
    <w:pPr>
      <w:spacing w:before="240" w:after="60" w:line="360" w:lineRule="auto"/>
      <w:jc w:val="left"/>
      <w:outlineLvl w:val="4"/>
    </w:pPr>
    <w:rPr>
      <w:rFonts w:eastAsiaTheme="minorHAns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5171"/>
    <w:pPr>
      <w:spacing w:before="240" w:after="60" w:line="360" w:lineRule="auto"/>
      <w:jc w:val="left"/>
      <w:outlineLvl w:val="5"/>
    </w:pPr>
    <w:rPr>
      <w:rFonts w:eastAsiaTheme="minorHAns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5171"/>
    <w:pPr>
      <w:spacing w:before="240" w:after="60" w:line="360" w:lineRule="auto"/>
      <w:jc w:val="left"/>
      <w:outlineLvl w:val="6"/>
    </w:pPr>
    <w:rPr>
      <w:rFonts w:eastAsiaTheme="minorHAns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5171"/>
    <w:pPr>
      <w:spacing w:before="240" w:after="60" w:line="360" w:lineRule="auto"/>
      <w:jc w:val="left"/>
      <w:outlineLvl w:val="7"/>
    </w:pPr>
    <w:rPr>
      <w:rFonts w:eastAsiaTheme="minorHAns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5171"/>
    <w:pPr>
      <w:spacing w:before="240" w:after="60" w:line="360" w:lineRule="auto"/>
      <w:jc w:val="left"/>
      <w:outlineLvl w:val="8"/>
    </w:pPr>
    <w:rPr>
      <w:rFonts w:asciiTheme="majorHAnsi" w:eastAsiaTheme="majorEastAsia" w:hAnsiTheme="maj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17B79"/>
    <w:rPr>
      <w:rFonts w:ascii="Verdana" w:eastAsiaTheme="majorEastAsia" w:hAnsi="Verdana"/>
      <w:b/>
      <w:bCs/>
      <w:color w:val="004A99"/>
      <w:kern w:val="32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0BAB"/>
    <w:rPr>
      <w:rFonts w:ascii="Arial Narrow" w:eastAsiaTheme="majorEastAsia" w:hAnsi="Arial Narrow"/>
      <w:b/>
      <w:bCs/>
      <w:iCs/>
      <w:color w:val="7F7F7F" w:themeColor="text1" w:themeTint="8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051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5171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5171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5171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5171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5171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5171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05171"/>
    <w:pPr>
      <w:spacing w:before="240" w:after="60" w:line="36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051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5171"/>
    <w:pPr>
      <w:spacing w:after="60" w:line="36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5171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05171"/>
    <w:rPr>
      <w:b/>
      <w:bCs/>
    </w:rPr>
  </w:style>
  <w:style w:type="character" w:styleId="Hervorhebung">
    <w:name w:val="Emphasis"/>
    <w:basedOn w:val="Absatz-Standardschriftart"/>
    <w:uiPriority w:val="20"/>
    <w:qFormat/>
    <w:rsid w:val="00005171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005171"/>
    <w:pPr>
      <w:spacing w:after="120" w:line="360" w:lineRule="auto"/>
      <w:jc w:val="left"/>
    </w:pPr>
    <w:rPr>
      <w:rFonts w:eastAsiaTheme="minorHAnsi"/>
      <w:sz w:val="24"/>
      <w:szCs w:val="32"/>
    </w:rPr>
  </w:style>
  <w:style w:type="paragraph" w:styleId="Listenabsatz">
    <w:name w:val="List Paragraph"/>
    <w:basedOn w:val="Standard"/>
    <w:uiPriority w:val="34"/>
    <w:qFormat/>
    <w:rsid w:val="00005171"/>
    <w:pPr>
      <w:spacing w:after="120" w:line="360" w:lineRule="auto"/>
      <w:ind w:left="720"/>
      <w:contextualSpacing/>
      <w:jc w:val="left"/>
    </w:pPr>
    <w:rPr>
      <w:rFonts w:eastAsiaTheme="minorHAns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005171"/>
    <w:pPr>
      <w:spacing w:after="120" w:line="360" w:lineRule="auto"/>
      <w:jc w:val="left"/>
    </w:pPr>
    <w:rPr>
      <w:rFonts w:eastAsiaTheme="minorHAnsi"/>
      <w:i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05171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5171"/>
    <w:pPr>
      <w:spacing w:after="120" w:line="360" w:lineRule="auto"/>
      <w:ind w:left="720" w:right="720"/>
      <w:jc w:val="left"/>
    </w:pPr>
    <w:rPr>
      <w:rFonts w:eastAsiaTheme="minorHAnsi"/>
      <w:b/>
      <w:i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5171"/>
    <w:rPr>
      <w:b/>
      <w:i/>
      <w:sz w:val="24"/>
    </w:rPr>
  </w:style>
  <w:style w:type="character" w:styleId="SchwacheHervorhebung">
    <w:name w:val="Subtle Emphasis"/>
    <w:uiPriority w:val="19"/>
    <w:qFormat/>
    <w:rsid w:val="00005171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005171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005171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005171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005171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05171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C57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7E0"/>
    <w:rPr>
      <w:rFonts w:ascii="Arial Narrow" w:eastAsia="Calibri" w:hAnsi="Arial Narrow"/>
    </w:rPr>
  </w:style>
  <w:style w:type="paragraph" w:styleId="Fuzeile">
    <w:name w:val="footer"/>
    <w:basedOn w:val="Standard"/>
    <w:link w:val="FuzeileZchn"/>
    <w:uiPriority w:val="99"/>
    <w:unhideWhenUsed/>
    <w:rsid w:val="006C57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7E0"/>
    <w:rPr>
      <w:rFonts w:ascii="Arial Narrow" w:eastAsia="Calibri" w:hAnsi="Arial Narrow"/>
    </w:rPr>
  </w:style>
  <w:style w:type="paragraph" w:customStyle="1" w:styleId="Fensteradresseschwarz">
    <w:name w:val="Fensteradresse_schwarz"/>
    <w:basedOn w:val="Standard"/>
    <w:link w:val="FensteradresseschwarzZchn"/>
    <w:qFormat/>
    <w:rsid w:val="006C57E0"/>
  </w:style>
  <w:style w:type="paragraph" w:customStyle="1" w:styleId="KennzeichnungUnibereich">
    <w:name w:val="Kennzeichnung_Unibereich"/>
    <w:basedOn w:val="Standard"/>
    <w:link w:val="KennzeichnungUnibereichZchn"/>
    <w:qFormat/>
    <w:rsid w:val="006C57E0"/>
    <w:pPr>
      <w:spacing w:line="240" w:lineRule="exact"/>
      <w:jc w:val="left"/>
    </w:pPr>
    <w:rPr>
      <w:rFonts w:ascii="Verdana" w:hAnsi="Verdana"/>
      <w:caps/>
      <w:color w:val="004A99"/>
      <w:sz w:val="20"/>
      <w:szCs w:val="20"/>
    </w:rPr>
  </w:style>
  <w:style w:type="character" w:customStyle="1" w:styleId="FensteradresseschwarzZchn">
    <w:name w:val="Fensteradresse_schwarz Zchn"/>
    <w:link w:val="Fensteradresseschwarz"/>
    <w:rsid w:val="006C57E0"/>
    <w:rPr>
      <w:rFonts w:ascii="Arial Narrow" w:eastAsia="Calibri" w:hAnsi="Arial Narrow"/>
    </w:rPr>
  </w:style>
  <w:style w:type="character" w:customStyle="1" w:styleId="KennzeichnungUnibereichZchn">
    <w:name w:val="Kennzeichnung_Unibereich Zchn"/>
    <w:link w:val="KennzeichnungUnibereich"/>
    <w:rsid w:val="006C57E0"/>
    <w:rPr>
      <w:rFonts w:ascii="Verdana" w:eastAsia="Calibri" w:hAnsi="Verdana"/>
      <w:caps/>
      <w:color w:val="004A99"/>
      <w:sz w:val="20"/>
      <w:szCs w:val="20"/>
    </w:rPr>
  </w:style>
  <w:style w:type="character" w:styleId="Platzhaltertext">
    <w:name w:val="Placeholder Text"/>
    <w:uiPriority w:val="99"/>
    <w:semiHidden/>
    <w:rsid w:val="006C57E0"/>
    <w:rPr>
      <w:color w:val="808080"/>
    </w:rPr>
  </w:style>
  <w:style w:type="table" w:styleId="Tabellenraster">
    <w:name w:val="Table Grid"/>
    <w:basedOn w:val="NormaleTabelle"/>
    <w:rsid w:val="006C57E0"/>
    <w:pPr>
      <w:spacing w:line="300" w:lineRule="exact"/>
      <w:jc w:val="both"/>
    </w:pPr>
    <w:rPr>
      <w:rFonts w:ascii="Calibri" w:eastAsia="Calibri" w:hAnsi="Calibri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6C57E0"/>
    <w:rPr>
      <w:rFonts w:ascii="Calibri" w:eastAsia="Calibri" w:hAnsi="Calibri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7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7E0"/>
    <w:rPr>
      <w:rFonts w:ascii="Tahoma" w:eastAsia="Calibri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3116F"/>
    <w:rPr>
      <w:rFonts w:ascii="Arial Narrow" w:eastAsia="Calibri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B20E94390D4F72B4786EBE314F6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D3706-FB55-4284-9A56-9ECF24500A1E}"/>
      </w:docPartPr>
      <w:docPartBody>
        <w:p w:rsidR="000709C0" w:rsidRDefault="000164E6" w:rsidP="000164E6">
          <w:pPr>
            <w:pStyle w:val="63B20E94390D4F72B4786EBE314F6B01"/>
          </w:pPr>
          <w:r w:rsidRPr="002377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655A6EDBF14C668426B1B0C07F1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C1620-4B69-4247-80D5-D29B2F3B64A9}"/>
      </w:docPartPr>
      <w:docPartBody>
        <w:p w:rsidR="000709C0" w:rsidRDefault="000164E6" w:rsidP="000164E6">
          <w:pPr>
            <w:pStyle w:val="B0655A6EDBF14C668426B1B0C07F11F0"/>
          </w:pPr>
          <w:r w:rsidRPr="002377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5A5C26C8E64F7F8611C99987385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49E9D-18DE-4C80-A0ED-7FBA48177183}"/>
      </w:docPartPr>
      <w:docPartBody>
        <w:p w:rsidR="000709C0" w:rsidRDefault="000164E6" w:rsidP="000164E6">
          <w:pPr>
            <w:pStyle w:val="AE5A5C26C8E64F7F8611C99987385BB2"/>
          </w:pPr>
          <w:r w:rsidRPr="0023779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6"/>
    <w:rsid w:val="000164E6"/>
    <w:rsid w:val="0007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0164E6"/>
    <w:rPr>
      <w:color w:val="808080"/>
    </w:rPr>
  </w:style>
  <w:style w:type="paragraph" w:customStyle="1" w:styleId="23C206CA0B844F94B4154D0F9DB6E612">
    <w:name w:val="23C206CA0B844F94B4154D0F9DB6E612"/>
    <w:rsid w:val="000164E6"/>
  </w:style>
  <w:style w:type="paragraph" w:customStyle="1" w:styleId="D931B9C4BEAF445C9551662531E1F371">
    <w:name w:val="D931B9C4BEAF445C9551662531E1F371"/>
    <w:rsid w:val="000164E6"/>
  </w:style>
  <w:style w:type="paragraph" w:customStyle="1" w:styleId="4B33F075FED34B7A8F3EDE85656A651B">
    <w:name w:val="4B33F075FED34B7A8F3EDE85656A651B"/>
    <w:rsid w:val="000164E6"/>
  </w:style>
  <w:style w:type="paragraph" w:customStyle="1" w:styleId="63B20E94390D4F72B4786EBE314F6B01">
    <w:name w:val="63B20E94390D4F72B4786EBE314F6B01"/>
    <w:rsid w:val="000164E6"/>
  </w:style>
  <w:style w:type="paragraph" w:customStyle="1" w:styleId="B0655A6EDBF14C668426B1B0C07F11F0">
    <w:name w:val="B0655A6EDBF14C668426B1B0C07F11F0"/>
    <w:rsid w:val="000164E6"/>
  </w:style>
  <w:style w:type="paragraph" w:customStyle="1" w:styleId="AE5A5C26C8E64F7F8611C99987385BB2">
    <w:name w:val="AE5A5C26C8E64F7F8611C99987385BB2"/>
    <w:rsid w:val="000164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0164E6"/>
    <w:rPr>
      <w:color w:val="808080"/>
    </w:rPr>
  </w:style>
  <w:style w:type="paragraph" w:customStyle="1" w:styleId="23C206CA0B844F94B4154D0F9DB6E612">
    <w:name w:val="23C206CA0B844F94B4154D0F9DB6E612"/>
    <w:rsid w:val="000164E6"/>
  </w:style>
  <w:style w:type="paragraph" w:customStyle="1" w:styleId="D931B9C4BEAF445C9551662531E1F371">
    <w:name w:val="D931B9C4BEAF445C9551662531E1F371"/>
    <w:rsid w:val="000164E6"/>
  </w:style>
  <w:style w:type="paragraph" w:customStyle="1" w:styleId="4B33F075FED34B7A8F3EDE85656A651B">
    <w:name w:val="4B33F075FED34B7A8F3EDE85656A651B"/>
    <w:rsid w:val="000164E6"/>
  </w:style>
  <w:style w:type="paragraph" w:customStyle="1" w:styleId="63B20E94390D4F72B4786EBE314F6B01">
    <w:name w:val="63B20E94390D4F72B4786EBE314F6B01"/>
    <w:rsid w:val="000164E6"/>
  </w:style>
  <w:style w:type="paragraph" w:customStyle="1" w:styleId="B0655A6EDBF14C668426B1B0C07F11F0">
    <w:name w:val="B0655A6EDBF14C668426B1B0C07F11F0"/>
    <w:rsid w:val="000164E6"/>
  </w:style>
  <w:style w:type="paragraph" w:customStyle="1" w:styleId="AE5A5C26C8E64F7F8611C99987385BB2">
    <w:name w:val="AE5A5C26C8E64F7F8611C99987385BB2"/>
    <w:rsid w:val="00016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D9D3-9508-492C-BB5B-F2B4F32B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dmin</dc:creator>
  <cp:lastModifiedBy>Mühlhaus, Antje</cp:lastModifiedBy>
  <cp:revision>2</cp:revision>
  <dcterms:created xsi:type="dcterms:W3CDTF">2016-06-22T13:03:00Z</dcterms:created>
  <dcterms:modified xsi:type="dcterms:W3CDTF">2016-06-22T13:03:00Z</dcterms:modified>
</cp:coreProperties>
</file>